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52" w:rsidRPr="00934E60" w:rsidRDefault="00F73D52" w:rsidP="00F73D5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2/12/201</w:t>
      </w:r>
      <w:r w:rsidRPr="00F70C92">
        <w:rPr>
          <w:rStyle w:val="a4"/>
          <w:sz w:val="28"/>
          <w:szCs w:val="28"/>
        </w:rPr>
        <w:t>9</w:t>
      </w:r>
    </w:p>
    <w:p w:rsidR="00F73D52" w:rsidRDefault="00F73D52" w:rsidP="004063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Объединения  организаций  профсоюзов  Республики  Марий  Эл, НОВОСТИ</w:t>
      </w:r>
    </w:p>
    <w:p w:rsidR="00406318" w:rsidRDefault="00406318" w:rsidP="004063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6318" w:rsidRDefault="000659BC" w:rsidP="004063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hyperlink r:id="rId9" w:history="1">
        <w:r w:rsidR="00406318" w:rsidRPr="00406318">
          <w:rPr>
            <w:rFonts w:ascii="Times New Roman" w:eastAsia="Times New Roman" w:hAnsi="Times New Roman" w:cs="Times New Roman"/>
            <w:b/>
            <w:sz w:val="36"/>
            <w:szCs w:val="36"/>
            <w:lang w:eastAsia="ru-RU"/>
          </w:rPr>
          <w:t>Капремонт «попал» под льготы</w:t>
        </w:r>
      </w:hyperlink>
    </w:p>
    <w:p w:rsidR="00406318" w:rsidRPr="003B5506" w:rsidRDefault="00406318" w:rsidP="003B550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2315"/>
          <w:sz w:val="26"/>
          <w:szCs w:val="26"/>
          <w:lang w:eastAsia="ru-RU"/>
        </w:rPr>
      </w:pPr>
      <w:r w:rsidRPr="003B550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969000" cy="4357370"/>
            <wp:effectExtent l="19050" t="0" r="0" b="0"/>
            <wp:wrapSquare wrapText="bothSides"/>
            <wp:docPr id="15" name="Рисунок 15" descr="C:\Users\user\Desktop\c6834ff6846b4e9fabf44cbbbe734ba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6834ff6846b4e9fabf44cbbbe734bae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506">
        <w:rPr>
          <w:rFonts w:ascii="Times New Roman" w:eastAsia="Times New Roman" w:hAnsi="Times New Roman" w:cs="Times New Roman"/>
          <w:b/>
          <w:bCs/>
          <w:color w:val="282315"/>
          <w:sz w:val="26"/>
          <w:szCs w:val="26"/>
          <w:bdr w:val="none" w:sz="0" w:space="0" w:color="auto" w:frame="1"/>
          <w:lang w:eastAsia="ru-RU"/>
        </w:rPr>
        <w:t>По инициативе Правительства Республики Марий Эл, Законом Республики Марий Эл от 28 ноября 2019 г. № 54-З внесены изменения в Закон Республики Марий Эл «О социальной поддержке некоторых категорий граждан по оплате жилищно-коммунальных услуг».</w:t>
      </w:r>
    </w:p>
    <w:p w:rsidR="00406318" w:rsidRPr="003B5506" w:rsidRDefault="00406318" w:rsidP="003B55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5506">
        <w:rPr>
          <w:sz w:val="26"/>
          <w:szCs w:val="26"/>
        </w:rPr>
        <w:t>В соответствии с данными изменениями перечень мер социальной поддержки специалистов государственной и муниципальной системы образования в виде возмещения затрат по оплате жилищно-коммунальных услуг дополнен возмещением 100 процентов оплаты взноса за капитальный ремонт общего имущества в многоквартирном доме. Закон вступает в силу с 1 января 2020 года.</w:t>
      </w:r>
    </w:p>
    <w:p w:rsidR="00406318" w:rsidRPr="003B5506" w:rsidRDefault="00406318" w:rsidP="003B55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5506">
        <w:rPr>
          <w:sz w:val="26"/>
          <w:szCs w:val="26"/>
        </w:rPr>
        <w:t xml:space="preserve">Это стало возможным, благодаря настойчивой, кропотливой работе по защите социальных прав работников </w:t>
      </w:r>
      <w:proofErr w:type="spellStart"/>
      <w:r w:rsidRPr="003B5506">
        <w:rPr>
          <w:sz w:val="26"/>
          <w:szCs w:val="26"/>
        </w:rPr>
        <w:t>Медведевской</w:t>
      </w:r>
      <w:proofErr w:type="spellEnd"/>
      <w:r w:rsidRPr="003B5506">
        <w:rPr>
          <w:sz w:val="26"/>
          <w:szCs w:val="26"/>
        </w:rPr>
        <w:t xml:space="preserve"> районной организации Профсоюза работников народного образования и науки и его председателю Валерию Павлову, который помог подготовить членам профсоюза исковые документы по вопросу выплаты данной компенсации.</w:t>
      </w:r>
    </w:p>
    <w:p w:rsidR="00406318" w:rsidRPr="003B5506" w:rsidRDefault="00406318" w:rsidP="003B55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B5506">
        <w:rPr>
          <w:sz w:val="26"/>
          <w:szCs w:val="26"/>
        </w:rPr>
        <w:t xml:space="preserve">Инициатива была поддержана Волжской, </w:t>
      </w:r>
      <w:proofErr w:type="spellStart"/>
      <w:r w:rsidRPr="003B5506">
        <w:rPr>
          <w:sz w:val="26"/>
          <w:szCs w:val="26"/>
        </w:rPr>
        <w:t>Мари-Турекской</w:t>
      </w:r>
      <w:proofErr w:type="spellEnd"/>
      <w:r w:rsidRPr="003B5506">
        <w:rPr>
          <w:sz w:val="26"/>
          <w:szCs w:val="26"/>
        </w:rPr>
        <w:t xml:space="preserve">, </w:t>
      </w:r>
      <w:proofErr w:type="spellStart"/>
      <w:r w:rsidRPr="003B5506">
        <w:rPr>
          <w:sz w:val="26"/>
          <w:szCs w:val="26"/>
        </w:rPr>
        <w:t>Сернурской</w:t>
      </w:r>
      <w:proofErr w:type="spellEnd"/>
      <w:r w:rsidRPr="003B5506">
        <w:rPr>
          <w:sz w:val="26"/>
          <w:szCs w:val="26"/>
        </w:rPr>
        <w:t xml:space="preserve">, </w:t>
      </w:r>
      <w:proofErr w:type="spellStart"/>
      <w:r w:rsidRPr="003B5506">
        <w:rPr>
          <w:sz w:val="26"/>
          <w:szCs w:val="26"/>
        </w:rPr>
        <w:t>Параньгинской</w:t>
      </w:r>
      <w:proofErr w:type="spellEnd"/>
      <w:r w:rsidRPr="003B5506">
        <w:rPr>
          <w:sz w:val="26"/>
          <w:szCs w:val="26"/>
        </w:rPr>
        <w:t xml:space="preserve"> и другими территориальными организациями Профсоюза.</w:t>
      </w:r>
      <w:proofErr w:type="gramEnd"/>
      <w:r w:rsidRPr="003B5506">
        <w:rPr>
          <w:sz w:val="26"/>
          <w:szCs w:val="26"/>
        </w:rPr>
        <w:t xml:space="preserve"> Положительные судебные решения по многочисленным искам работников отрасли стали поводом для внесения изменений в законодательство республики.</w:t>
      </w:r>
    </w:p>
    <w:p w:rsidR="00406318" w:rsidRPr="003B5506" w:rsidRDefault="00406318" w:rsidP="003B550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3B5506">
        <w:rPr>
          <w:sz w:val="26"/>
          <w:szCs w:val="26"/>
        </w:rPr>
        <w:t>Отдел организационной работы</w:t>
      </w:r>
      <w:r w:rsidRPr="003B5506">
        <w:rPr>
          <w:sz w:val="26"/>
          <w:szCs w:val="26"/>
        </w:rPr>
        <w:br/>
        <w:t>Профобъединения Республики Марий Эл</w:t>
      </w:r>
    </w:p>
    <w:sectPr w:rsidR="00406318" w:rsidRPr="003B5506" w:rsidSect="00ED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6C5"/>
    <w:multiLevelType w:val="multilevel"/>
    <w:tmpl w:val="75E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02B3"/>
    <w:rsid w:val="00005900"/>
    <w:rsid w:val="000159FE"/>
    <w:rsid w:val="00020319"/>
    <w:rsid w:val="00023B6F"/>
    <w:rsid w:val="00030DBC"/>
    <w:rsid w:val="00036404"/>
    <w:rsid w:val="0004398E"/>
    <w:rsid w:val="00055046"/>
    <w:rsid w:val="00064718"/>
    <w:rsid w:val="000659BC"/>
    <w:rsid w:val="00070862"/>
    <w:rsid w:val="000719B3"/>
    <w:rsid w:val="000A129A"/>
    <w:rsid w:val="000B3F89"/>
    <w:rsid w:val="000B49AA"/>
    <w:rsid w:val="000C1A4F"/>
    <w:rsid w:val="000C294A"/>
    <w:rsid w:val="000E0604"/>
    <w:rsid w:val="000E1A9A"/>
    <w:rsid w:val="000E356A"/>
    <w:rsid w:val="000E417D"/>
    <w:rsid w:val="00100967"/>
    <w:rsid w:val="00101F91"/>
    <w:rsid w:val="00102EEA"/>
    <w:rsid w:val="00105744"/>
    <w:rsid w:val="00114960"/>
    <w:rsid w:val="001223FA"/>
    <w:rsid w:val="00132F26"/>
    <w:rsid w:val="00142AE7"/>
    <w:rsid w:val="00150504"/>
    <w:rsid w:val="00155AE1"/>
    <w:rsid w:val="00162A3E"/>
    <w:rsid w:val="00165F8A"/>
    <w:rsid w:val="0016670A"/>
    <w:rsid w:val="001726E7"/>
    <w:rsid w:val="001802C1"/>
    <w:rsid w:val="00183508"/>
    <w:rsid w:val="00187EC3"/>
    <w:rsid w:val="00194740"/>
    <w:rsid w:val="001A387D"/>
    <w:rsid w:val="001B1DC4"/>
    <w:rsid w:val="001B2FFD"/>
    <w:rsid w:val="001B3B9D"/>
    <w:rsid w:val="001B68C4"/>
    <w:rsid w:val="001B73F6"/>
    <w:rsid w:val="001C344B"/>
    <w:rsid w:val="001C73F8"/>
    <w:rsid w:val="001D5357"/>
    <w:rsid w:val="001E7D61"/>
    <w:rsid w:val="0020099F"/>
    <w:rsid w:val="00211A5D"/>
    <w:rsid w:val="00211E70"/>
    <w:rsid w:val="002131AC"/>
    <w:rsid w:val="002213D0"/>
    <w:rsid w:val="0022752B"/>
    <w:rsid w:val="00234DFC"/>
    <w:rsid w:val="00236373"/>
    <w:rsid w:val="00236B0C"/>
    <w:rsid w:val="00247AC0"/>
    <w:rsid w:val="00247DE4"/>
    <w:rsid w:val="00253DD5"/>
    <w:rsid w:val="002579D7"/>
    <w:rsid w:val="002613FB"/>
    <w:rsid w:val="0026606F"/>
    <w:rsid w:val="00272582"/>
    <w:rsid w:val="002819C9"/>
    <w:rsid w:val="00283872"/>
    <w:rsid w:val="00284599"/>
    <w:rsid w:val="002908DC"/>
    <w:rsid w:val="00293765"/>
    <w:rsid w:val="00297494"/>
    <w:rsid w:val="002A62DF"/>
    <w:rsid w:val="002B06E5"/>
    <w:rsid w:val="002B15A7"/>
    <w:rsid w:val="002B34C5"/>
    <w:rsid w:val="002C0D37"/>
    <w:rsid w:val="002D6265"/>
    <w:rsid w:val="002D6CE6"/>
    <w:rsid w:val="002F6889"/>
    <w:rsid w:val="00304DBB"/>
    <w:rsid w:val="00311943"/>
    <w:rsid w:val="0032549E"/>
    <w:rsid w:val="00330471"/>
    <w:rsid w:val="00334055"/>
    <w:rsid w:val="0033651F"/>
    <w:rsid w:val="00346EEE"/>
    <w:rsid w:val="00362A99"/>
    <w:rsid w:val="00364E7A"/>
    <w:rsid w:val="003822C3"/>
    <w:rsid w:val="00383102"/>
    <w:rsid w:val="00383DEE"/>
    <w:rsid w:val="00384A04"/>
    <w:rsid w:val="00386BA1"/>
    <w:rsid w:val="00397E41"/>
    <w:rsid w:val="003A2F80"/>
    <w:rsid w:val="003A4696"/>
    <w:rsid w:val="003B0582"/>
    <w:rsid w:val="003B5506"/>
    <w:rsid w:val="003C1208"/>
    <w:rsid w:val="00405C4F"/>
    <w:rsid w:val="00406318"/>
    <w:rsid w:val="004229E4"/>
    <w:rsid w:val="0042551E"/>
    <w:rsid w:val="004311BE"/>
    <w:rsid w:val="004333E4"/>
    <w:rsid w:val="00433EC6"/>
    <w:rsid w:val="004430C2"/>
    <w:rsid w:val="00445329"/>
    <w:rsid w:val="00446B4C"/>
    <w:rsid w:val="004562EB"/>
    <w:rsid w:val="00457A79"/>
    <w:rsid w:val="00457D5E"/>
    <w:rsid w:val="00464402"/>
    <w:rsid w:val="00470B56"/>
    <w:rsid w:val="00472392"/>
    <w:rsid w:val="00472583"/>
    <w:rsid w:val="004731C6"/>
    <w:rsid w:val="00473AC1"/>
    <w:rsid w:val="004907E0"/>
    <w:rsid w:val="0049259B"/>
    <w:rsid w:val="004A1777"/>
    <w:rsid w:val="004A5070"/>
    <w:rsid w:val="004B0B4B"/>
    <w:rsid w:val="004B4F3C"/>
    <w:rsid w:val="004D29F5"/>
    <w:rsid w:val="004D7506"/>
    <w:rsid w:val="004E4343"/>
    <w:rsid w:val="004F7BFC"/>
    <w:rsid w:val="005102FB"/>
    <w:rsid w:val="00511E58"/>
    <w:rsid w:val="00516FE1"/>
    <w:rsid w:val="00523497"/>
    <w:rsid w:val="00524F6F"/>
    <w:rsid w:val="00527BE7"/>
    <w:rsid w:val="00533308"/>
    <w:rsid w:val="005401D8"/>
    <w:rsid w:val="0054237C"/>
    <w:rsid w:val="00562B76"/>
    <w:rsid w:val="00565560"/>
    <w:rsid w:val="0057508F"/>
    <w:rsid w:val="0058149C"/>
    <w:rsid w:val="00582D6D"/>
    <w:rsid w:val="00587FC0"/>
    <w:rsid w:val="005A4E35"/>
    <w:rsid w:val="005B6422"/>
    <w:rsid w:val="005C5E6E"/>
    <w:rsid w:val="005D49EB"/>
    <w:rsid w:val="005E5E36"/>
    <w:rsid w:val="005F78A5"/>
    <w:rsid w:val="005F7F47"/>
    <w:rsid w:val="00613620"/>
    <w:rsid w:val="006365AD"/>
    <w:rsid w:val="006420E0"/>
    <w:rsid w:val="0064792D"/>
    <w:rsid w:val="00650D85"/>
    <w:rsid w:val="006567AD"/>
    <w:rsid w:val="00657264"/>
    <w:rsid w:val="006602B3"/>
    <w:rsid w:val="00661CB3"/>
    <w:rsid w:val="0067140C"/>
    <w:rsid w:val="00673941"/>
    <w:rsid w:val="00695FF6"/>
    <w:rsid w:val="006B0935"/>
    <w:rsid w:val="006B74A2"/>
    <w:rsid w:val="006D4C52"/>
    <w:rsid w:val="006D6F2F"/>
    <w:rsid w:val="006D7F57"/>
    <w:rsid w:val="006E01E8"/>
    <w:rsid w:val="006F3AA4"/>
    <w:rsid w:val="00725A2A"/>
    <w:rsid w:val="007262DC"/>
    <w:rsid w:val="00726963"/>
    <w:rsid w:val="00744325"/>
    <w:rsid w:val="00745888"/>
    <w:rsid w:val="00746600"/>
    <w:rsid w:val="00746CA6"/>
    <w:rsid w:val="00750DB6"/>
    <w:rsid w:val="00756A91"/>
    <w:rsid w:val="00761E3B"/>
    <w:rsid w:val="00761E5F"/>
    <w:rsid w:val="00764213"/>
    <w:rsid w:val="00766754"/>
    <w:rsid w:val="0077206E"/>
    <w:rsid w:val="00774533"/>
    <w:rsid w:val="00774E54"/>
    <w:rsid w:val="00795617"/>
    <w:rsid w:val="007A1068"/>
    <w:rsid w:val="007A1741"/>
    <w:rsid w:val="007C54A5"/>
    <w:rsid w:val="007C66AF"/>
    <w:rsid w:val="007C790E"/>
    <w:rsid w:val="007D47E3"/>
    <w:rsid w:val="007D5FA0"/>
    <w:rsid w:val="007F639B"/>
    <w:rsid w:val="00803FDE"/>
    <w:rsid w:val="00820517"/>
    <w:rsid w:val="008235CF"/>
    <w:rsid w:val="00833FB9"/>
    <w:rsid w:val="00834D3D"/>
    <w:rsid w:val="00837376"/>
    <w:rsid w:val="00840C7C"/>
    <w:rsid w:val="0084452C"/>
    <w:rsid w:val="0086072F"/>
    <w:rsid w:val="00866F07"/>
    <w:rsid w:val="0086725D"/>
    <w:rsid w:val="00870B07"/>
    <w:rsid w:val="00885ECF"/>
    <w:rsid w:val="008865D3"/>
    <w:rsid w:val="00892E07"/>
    <w:rsid w:val="00895011"/>
    <w:rsid w:val="00895E01"/>
    <w:rsid w:val="008B532B"/>
    <w:rsid w:val="008D36A8"/>
    <w:rsid w:val="008D752A"/>
    <w:rsid w:val="008E0735"/>
    <w:rsid w:val="008E51CB"/>
    <w:rsid w:val="008E6109"/>
    <w:rsid w:val="008F3818"/>
    <w:rsid w:val="008F4DDE"/>
    <w:rsid w:val="008F63FA"/>
    <w:rsid w:val="00915FBB"/>
    <w:rsid w:val="00916ADB"/>
    <w:rsid w:val="009234BE"/>
    <w:rsid w:val="0093496C"/>
    <w:rsid w:val="00934E60"/>
    <w:rsid w:val="009363A4"/>
    <w:rsid w:val="00941378"/>
    <w:rsid w:val="00951188"/>
    <w:rsid w:val="00951FE9"/>
    <w:rsid w:val="00961EC3"/>
    <w:rsid w:val="00992E39"/>
    <w:rsid w:val="00994DAF"/>
    <w:rsid w:val="009A31F9"/>
    <w:rsid w:val="009A74B3"/>
    <w:rsid w:val="009A7C22"/>
    <w:rsid w:val="009B17F2"/>
    <w:rsid w:val="009D0C64"/>
    <w:rsid w:val="009D247D"/>
    <w:rsid w:val="009E133F"/>
    <w:rsid w:val="009F1B27"/>
    <w:rsid w:val="00A01486"/>
    <w:rsid w:val="00A04DA2"/>
    <w:rsid w:val="00A12706"/>
    <w:rsid w:val="00A17C3F"/>
    <w:rsid w:val="00A201EC"/>
    <w:rsid w:val="00A20822"/>
    <w:rsid w:val="00A21716"/>
    <w:rsid w:val="00A54578"/>
    <w:rsid w:val="00A661E5"/>
    <w:rsid w:val="00A81E16"/>
    <w:rsid w:val="00A82DA3"/>
    <w:rsid w:val="00A83D05"/>
    <w:rsid w:val="00AA0505"/>
    <w:rsid w:val="00AA4922"/>
    <w:rsid w:val="00AB0B9B"/>
    <w:rsid w:val="00AB5465"/>
    <w:rsid w:val="00AD20DF"/>
    <w:rsid w:val="00AD4CB6"/>
    <w:rsid w:val="00AE070F"/>
    <w:rsid w:val="00AE3358"/>
    <w:rsid w:val="00AF5C00"/>
    <w:rsid w:val="00AF6002"/>
    <w:rsid w:val="00B02DBE"/>
    <w:rsid w:val="00B03BBF"/>
    <w:rsid w:val="00B10E2E"/>
    <w:rsid w:val="00B15F43"/>
    <w:rsid w:val="00B2195C"/>
    <w:rsid w:val="00B310CC"/>
    <w:rsid w:val="00B31F9C"/>
    <w:rsid w:val="00B359A1"/>
    <w:rsid w:val="00B56E3A"/>
    <w:rsid w:val="00B61B9D"/>
    <w:rsid w:val="00B655F3"/>
    <w:rsid w:val="00B95D40"/>
    <w:rsid w:val="00BA2D2D"/>
    <w:rsid w:val="00BB1CE6"/>
    <w:rsid w:val="00BB21B6"/>
    <w:rsid w:val="00BB699F"/>
    <w:rsid w:val="00BC5375"/>
    <w:rsid w:val="00BC6259"/>
    <w:rsid w:val="00BC7784"/>
    <w:rsid w:val="00BD464B"/>
    <w:rsid w:val="00BE13FD"/>
    <w:rsid w:val="00BE3BAF"/>
    <w:rsid w:val="00BE7C72"/>
    <w:rsid w:val="00BF2337"/>
    <w:rsid w:val="00C00C40"/>
    <w:rsid w:val="00C13269"/>
    <w:rsid w:val="00C1427D"/>
    <w:rsid w:val="00C1484C"/>
    <w:rsid w:val="00C15A1E"/>
    <w:rsid w:val="00C1777A"/>
    <w:rsid w:val="00C354ED"/>
    <w:rsid w:val="00C42686"/>
    <w:rsid w:val="00C45AEB"/>
    <w:rsid w:val="00C5491F"/>
    <w:rsid w:val="00C55AF4"/>
    <w:rsid w:val="00C63589"/>
    <w:rsid w:val="00C71E99"/>
    <w:rsid w:val="00C73274"/>
    <w:rsid w:val="00C83B9A"/>
    <w:rsid w:val="00C85AF3"/>
    <w:rsid w:val="00C97B65"/>
    <w:rsid w:val="00C97BA6"/>
    <w:rsid w:val="00CA40C6"/>
    <w:rsid w:val="00CA7214"/>
    <w:rsid w:val="00CB73DA"/>
    <w:rsid w:val="00CC242E"/>
    <w:rsid w:val="00CC3607"/>
    <w:rsid w:val="00CC5331"/>
    <w:rsid w:val="00CC7656"/>
    <w:rsid w:val="00CD0BFD"/>
    <w:rsid w:val="00CD4656"/>
    <w:rsid w:val="00CD4837"/>
    <w:rsid w:val="00CD6E72"/>
    <w:rsid w:val="00CD7917"/>
    <w:rsid w:val="00CE7873"/>
    <w:rsid w:val="00CF454B"/>
    <w:rsid w:val="00CF5292"/>
    <w:rsid w:val="00CF5FB1"/>
    <w:rsid w:val="00D02B3A"/>
    <w:rsid w:val="00D03D9B"/>
    <w:rsid w:val="00D06A3E"/>
    <w:rsid w:val="00D1604F"/>
    <w:rsid w:val="00D25C7E"/>
    <w:rsid w:val="00D301FA"/>
    <w:rsid w:val="00D32EB1"/>
    <w:rsid w:val="00D5035A"/>
    <w:rsid w:val="00D51506"/>
    <w:rsid w:val="00D53B25"/>
    <w:rsid w:val="00D64F60"/>
    <w:rsid w:val="00D67ABF"/>
    <w:rsid w:val="00D75BCF"/>
    <w:rsid w:val="00D839EA"/>
    <w:rsid w:val="00D85924"/>
    <w:rsid w:val="00D97721"/>
    <w:rsid w:val="00D97E1A"/>
    <w:rsid w:val="00DA0CE3"/>
    <w:rsid w:val="00DA2489"/>
    <w:rsid w:val="00DB3285"/>
    <w:rsid w:val="00DB5A35"/>
    <w:rsid w:val="00DD25B6"/>
    <w:rsid w:val="00DD4CD2"/>
    <w:rsid w:val="00DD5771"/>
    <w:rsid w:val="00DE1C8E"/>
    <w:rsid w:val="00DE7116"/>
    <w:rsid w:val="00DF1731"/>
    <w:rsid w:val="00DF323C"/>
    <w:rsid w:val="00DF49F7"/>
    <w:rsid w:val="00DF71FC"/>
    <w:rsid w:val="00DF7524"/>
    <w:rsid w:val="00DF7531"/>
    <w:rsid w:val="00E110EA"/>
    <w:rsid w:val="00E43EDD"/>
    <w:rsid w:val="00E5344A"/>
    <w:rsid w:val="00E625EB"/>
    <w:rsid w:val="00E63B39"/>
    <w:rsid w:val="00E71132"/>
    <w:rsid w:val="00E758F5"/>
    <w:rsid w:val="00E774C9"/>
    <w:rsid w:val="00E8330C"/>
    <w:rsid w:val="00E83B66"/>
    <w:rsid w:val="00E879BB"/>
    <w:rsid w:val="00E87CCD"/>
    <w:rsid w:val="00EA0172"/>
    <w:rsid w:val="00EB024A"/>
    <w:rsid w:val="00EB2A7B"/>
    <w:rsid w:val="00EB4047"/>
    <w:rsid w:val="00EC0BAC"/>
    <w:rsid w:val="00EC5E2A"/>
    <w:rsid w:val="00ED1FFC"/>
    <w:rsid w:val="00EF122D"/>
    <w:rsid w:val="00EF2DFB"/>
    <w:rsid w:val="00EF6EF8"/>
    <w:rsid w:val="00F0301C"/>
    <w:rsid w:val="00F03A37"/>
    <w:rsid w:val="00F1362D"/>
    <w:rsid w:val="00F24006"/>
    <w:rsid w:val="00F273CA"/>
    <w:rsid w:val="00F33E65"/>
    <w:rsid w:val="00F34F64"/>
    <w:rsid w:val="00F3555A"/>
    <w:rsid w:val="00F46F7B"/>
    <w:rsid w:val="00F523AC"/>
    <w:rsid w:val="00F53ACB"/>
    <w:rsid w:val="00F6035E"/>
    <w:rsid w:val="00F626EE"/>
    <w:rsid w:val="00F65929"/>
    <w:rsid w:val="00F70C92"/>
    <w:rsid w:val="00F73D52"/>
    <w:rsid w:val="00F859FD"/>
    <w:rsid w:val="00F875B4"/>
    <w:rsid w:val="00F90625"/>
    <w:rsid w:val="00F92632"/>
    <w:rsid w:val="00F934E8"/>
    <w:rsid w:val="00FA7106"/>
    <w:rsid w:val="00FB3318"/>
    <w:rsid w:val="00FB7A1D"/>
    <w:rsid w:val="00FC5398"/>
    <w:rsid w:val="00FC7E09"/>
    <w:rsid w:val="00FD1916"/>
    <w:rsid w:val="00FD4CC5"/>
    <w:rsid w:val="00FE0461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C"/>
  </w:style>
  <w:style w:type="paragraph" w:styleId="1">
    <w:name w:val="heading 1"/>
    <w:basedOn w:val="a"/>
    <w:link w:val="10"/>
    <w:uiPriority w:val="9"/>
    <w:qFormat/>
    <w:rsid w:val="00D25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2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5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EF1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"/>
    <w:basedOn w:val="2"/>
    <w:rsid w:val="00EF1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12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122D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E71132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892E07"/>
    <w:rPr>
      <w:sz w:val="24"/>
      <w:szCs w:val="24"/>
    </w:rPr>
  </w:style>
  <w:style w:type="paragraph" w:styleId="a9">
    <w:name w:val="No Spacing"/>
    <w:link w:val="a8"/>
    <w:uiPriority w:val="1"/>
    <w:qFormat/>
    <w:rsid w:val="00892E07"/>
    <w:pPr>
      <w:spacing w:after="0" w:line="240" w:lineRule="auto"/>
    </w:pPr>
    <w:rPr>
      <w:sz w:val="24"/>
      <w:szCs w:val="24"/>
    </w:rPr>
  </w:style>
  <w:style w:type="character" w:customStyle="1" w:styleId="aa">
    <w:name w:val="Основной текст_"/>
    <w:link w:val="11"/>
    <w:locked/>
    <w:rsid w:val="00892E0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92E07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5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3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oop.ter12.ru/novosti/%D0%BF%D1%80%D0%BE%D1%84%D1%81%D0%BE%D1%8E%D0%B7-%D0%BF%D0%BE%D0%BC%D0%BE%D0%B3/item/4081-%D0%BA%D0%B0%D0%BF%D1%80%D0%B5%D0%BC%D0%BE%D0%BD%D1%82-%C2%AB%D0%BF%D0%BE%D0%BF%D0%B0%D0%BB%C2%BB-%D0%BF%D0%BE%D0%B4-%D0%BB%D1%8C%D0%B3%D0%BE%D1%82%D1%8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193F68C09504898CD3CD99FAA83EB" ma:contentTypeVersion="0" ma:contentTypeDescription="Создание документа." ma:contentTypeScope="" ma:versionID="1e7f23ee8d61992f3725bd55410d8a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8D6566-A150-4DF3-BA0F-99E3D5467DD3}"/>
</file>

<file path=customXml/itemProps2.xml><?xml version="1.0" encoding="utf-8"?>
<ds:datastoreItem xmlns:ds="http://schemas.openxmlformats.org/officeDocument/2006/customXml" ds:itemID="{B5A1C942-3BFD-4E7A-8349-F6D8EB6C3314}"/>
</file>

<file path=customXml/itemProps3.xml><?xml version="1.0" encoding="utf-8"?>
<ds:datastoreItem xmlns:ds="http://schemas.openxmlformats.org/officeDocument/2006/customXml" ds:itemID="{48E2CC4C-64FC-433F-9A69-7586E387C2B2}"/>
</file>

<file path=customXml/itemProps4.xml><?xml version="1.0" encoding="utf-8"?>
<ds:datastoreItem xmlns:ds="http://schemas.openxmlformats.org/officeDocument/2006/customXml" ds:itemID="{AF05EDAC-DC3C-4CE0-A686-47D86B857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16</cp:revision>
  <dcterms:created xsi:type="dcterms:W3CDTF">2017-02-22T07:58:00Z</dcterms:created>
  <dcterms:modified xsi:type="dcterms:W3CDTF">2019-12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93F68C09504898CD3CD99FAA83EB</vt:lpwstr>
  </property>
</Properties>
</file>